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A5" w:rsidRPr="00693BFA" w:rsidRDefault="00832EA5" w:rsidP="00832E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3BFA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832EA5" w:rsidRPr="00693BFA" w:rsidRDefault="00832EA5" w:rsidP="00832E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3BFA">
        <w:rPr>
          <w:rFonts w:ascii="Times New Roman" w:hAnsi="Times New Roman" w:cs="Times New Roman"/>
          <w:b/>
          <w:sz w:val="28"/>
          <w:szCs w:val="28"/>
        </w:rPr>
        <w:t>Директор школы-интерната</w:t>
      </w:r>
    </w:p>
    <w:p w:rsidR="00832EA5" w:rsidRPr="00693BFA" w:rsidRDefault="00832EA5" w:rsidP="00832E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693BFA">
        <w:rPr>
          <w:rFonts w:ascii="Times New Roman" w:hAnsi="Times New Roman" w:cs="Times New Roman"/>
          <w:b/>
          <w:sz w:val="28"/>
          <w:szCs w:val="28"/>
        </w:rPr>
        <w:t xml:space="preserve">Г.Н. Гузий  </w:t>
      </w:r>
    </w:p>
    <w:p w:rsidR="00832EA5" w:rsidRPr="00693BFA" w:rsidRDefault="00832EA5" w:rsidP="00832E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3B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___» _____________ </w:t>
      </w:r>
      <w:r w:rsidRPr="00693BF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693BFA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832EA5" w:rsidRDefault="00832EA5">
      <w:pPr>
        <w:pStyle w:val="2"/>
        <w:shd w:val="clear" w:color="auto" w:fill="auto"/>
        <w:spacing w:after="294"/>
        <w:ind w:right="460"/>
      </w:pPr>
    </w:p>
    <w:p w:rsidR="00832EA5" w:rsidRPr="00274C2F" w:rsidRDefault="005D2A3C" w:rsidP="00274C2F">
      <w:pPr>
        <w:pStyle w:val="2"/>
        <w:shd w:val="clear" w:color="auto" w:fill="auto"/>
        <w:spacing w:after="0"/>
        <w:ind w:right="-32"/>
        <w:rPr>
          <w:sz w:val="28"/>
          <w:szCs w:val="28"/>
        </w:rPr>
      </w:pPr>
      <w:r w:rsidRPr="00274C2F">
        <w:rPr>
          <w:sz w:val="28"/>
          <w:szCs w:val="28"/>
        </w:rPr>
        <w:t xml:space="preserve">ПЛАН МЕРОПРИЯТИЙ </w:t>
      </w:r>
    </w:p>
    <w:p w:rsidR="00D178CA" w:rsidRDefault="005D2A3C" w:rsidP="00274C2F">
      <w:pPr>
        <w:pStyle w:val="2"/>
        <w:shd w:val="clear" w:color="auto" w:fill="auto"/>
        <w:spacing w:after="0"/>
        <w:ind w:right="-32"/>
        <w:rPr>
          <w:sz w:val="28"/>
          <w:szCs w:val="28"/>
        </w:rPr>
      </w:pPr>
      <w:r w:rsidRPr="00274C2F">
        <w:rPr>
          <w:sz w:val="28"/>
          <w:szCs w:val="28"/>
        </w:rPr>
        <w:t xml:space="preserve">по </w:t>
      </w:r>
      <w:r w:rsidR="00832EA5" w:rsidRPr="00274C2F">
        <w:rPr>
          <w:sz w:val="28"/>
          <w:szCs w:val="28"/>
        </w:rPr>
        <w:t>противодействию</w:t>
      </w:r>
      <w:r w:rsidRPr="00274C2F">
        <w:rPr>
          <w:sz w:val="28"/>
          <w:szCs w:val="28"/>
        </w:rPr>
        <w:t xml:space="preserve"> «бытовой» коррупции в </w:t>
      </w:r>
      <w:r w:rsidR="00832EA5" w:rsidRPr="00274C2F">
        <w:rPr>
          <w:sz w:val="28"/>
          <w:szCs w:val="28"/>
        </w:rPr>
        <w:t>ГКОУ «Специальная (коррекционная) общеобразовательная школа-интернат № 1»</w:t>
      </w:r>
      <w:r w:rsidR="009163F3" w:rsidRPr="00274C2F">
        <w:rPr>
          <w:sz w:val="28"/>
          <w:szCs w:val="28"/>
        </w:rPr>
        <w:t xml:space="preserve"> </w:t>
      </w:r>
    </w:p>
    <w:p w:rsidR="001925DC" w:rsidRPr="00274C2F" w:rsidRDefault="009163F3" w:rsidP="00274C2F">
      <w:pPr>
        <w:pStyle w:val="2"/>
        <w:shd w:val="clear" w:color="auto" w:fill="auto"/>
        <w:spacing w:after="0"/>
        <w:ind w:right="-32"/>
        <w:rPr>
          <w:sz w:val="28"/>
          <w:szCs w:val="28"/>
        </w:rPr>
      </w:pPr>
      <w:r w:rsidRPr="00274C2F">
        <w:rPr>
          <w:sz w:val="28"/>
          <w:szCs w:val="28"/>
        </w:rPr>
        <w:t>на 2018-20</w:t>
      </w:r>
      <w:r w:rsidR="00D71932">
        <w:rPr>
          <w:sz w:val="28"/>
          <w:szCs w:val="28"/>
        </w:rPr>
        <w:t>20</w:t>
      </w:r>
      <w:r w:rsidRPr="00274C2F">
        <w:rPr>
          <w:sz w:val="28"/>
          <w:szCs w:val="28"/>
        </w:rPr>
        <w:t xml:space="preserve"> год</w:t>
      </w:r>
      <w:r w:rsidR="00D71932">
        <w:rPr>
          <w:sz w:val="28"/>
          <w:szCs w:val="28"/>
        </w:rPr>
        <w:t>ы</w:t>
      </w:r>
    </w:p>
    <w:tbl>
      <w:tblPr>
        <w:tblStyle w:val="a6"/>
        <w:tblW w:w="10201" w:type="dxa"/>
        <w:tblLook w:val="04A0"/>
      </w:tblPr>
      <w:tblGrid>
        <w:gridCol w:w="688"/>
        <w:gridCol w:w="4694"/>
        <w:gridCol w:w="2551"/>
        <w:gridCol w:w="2268"/>
      </w:tblGrid>
      <w:tr w:rsidR="009801D0" w:rsidRPr="00274C2F" w:rsidTr="00274C2F"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left="22" w:hanging="22"/>
              <w:rPr>
                <w:rStyle w:val="11pt"/>
                <w:b/>
                <w:bCs/>
                <w:sz w:val="28"/>
                <w:szCs w:val="28"/>
              </w:rPr>
            </w:pPr>
            <w:r w:rsidRPr="00274C2F">
              <w:rPr>
                <w:rStyle w:val="11pt"/>
                <w:b/>
                <w:bCs/>
                <w:sz w:val="28"/>
                <w:szCs w:val="28"/>
              </w:rPr>
              <w:t>№</w:t>
            </w:r>
          </w:p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left="22"/>
              <w:rPr>
                <w:sz w:val="28"/>
                <w:szCs w:val="28"/>
              </w:rPr>
            </w:pPr>
            <w:proofErr w:type="spellStart"/>
            <w:proofErr w:type="gramStart"/>
            <w:r w:rsidRPr="00274C2F">
              <w:rPr>
                <w:rStyle w:val="11pt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74C2F">
              <w:rPr>
                <w:rStyle w:val="11pt"/>
                <w:b/>
                <w:bCs/>
                <w:sz w:val="28"/>
                <w:szCs w:val="28"/>
              </w:rPr>
              <w:t>/</w:t>
            </w:r>
            <w:proofErr w:type="spellStart"/>
            <w:r w:rsidRPr="00274C2F">
              <w:rPr>
                <w:rStyle w:val="11pt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74C2F">
              <w:rPr>
                <w:rStyle w:val="11pt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74C2F">
              <w:rPr>
                <w:rStyle w:val="11pt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74C2F">
              <w:rPr>
                <w:rStyle w:val="11pt"/>
                <w:b/>
                <w:bCs/>
                <w:sz w:val="28"/>
                <w:szCs w:val="28"/>
              </w:rPr>
              <w:t>Срок</w:t>
            </w:r>
            <w:r w:rsidRPr="00274C2F">
              <w:rPr>
                <w:sz w:val="28"/>
                <w:szCs w:val="28"/>
              </w:rPr>
              <w:t xml:space="preserve"> </w:t>
            </w:r>
            <w:r w:rsidRPr="00274C2F">
              <w:rPr>
                <w:rStyle w:val="11pt"/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832EA5" w:rsidRPr="00274C2F" w:rsidTr="00274C2F">
        <w:trPr>
          <w:trHeight w:val="179"/>
        </w:trPr>
        <w:tc>
          <w:tcPr>
            <w:tcW w:w="688" w:type="dxa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sz w:val="28"/>
                <w:szCs w:val="28"/>
              </w:rPr>
            </w:pPr>
            <w:r w:rsidRPr="00274C2F">
              <w:rPr>
                <w:sz w:val="28"/>
                <w:szCs w:val="28"/>
              </w:rPr>
              <w:t>1</w:t>
            </w:r>
          </w:p>
        </w:tc>
        <w:tc>
          <w:tcPr>
            <w:tcW w:w="4694" w:type="dxa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sz w:val="28"/>
                <w:szCs w:val="28"/>
              </w:rPr>
            </w:pPr>
            <w:r w:rsidRPr="00274C2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sz w:val="28"/>
                <w:szCs w:val="28"/>
              </w:rPr>
            </w:pPr>
            <w:r w:rsidRPr="00274C2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sz w:val="28"/>
                <w:szCs w:val="28"/>
              </w:rPr>
            </w:pPr>
            <w:r w:rsidRPr="00274C2F">
              <w:rPr>
                <w:sz w:val="28"/>
                <w:szCs w:val="28"/>
              </w:rPr>
              <w:t>4</w:t>
            </w:r>
          </w:p>
        </w:tc>
      </w:tr>
      <w:tr w:rsidR="00832EA5" w:rsidRPr="00274C2F" w:rsidTr="00274C2F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274C2F">
              <w:rPr>
                <w:rStyle w:val="1"/>
                <w:b/>
                <w:bCs/>
                <w:sz w:val="28"/>
                <w:szCs w:val="28"/>
              </w:rPr>
              <w:t>1. Реализация организационно-правовых мер по противодействию</w:t>
            </w:r>
          </w:p>
          <w:p w:rsidR="00832EA5" w:rsidRPr="00274C2F" w:rsidRDefault="00832EA5" w:rsidP="00274C2F">
            <w:pPr>
              <w:pStyle w:val="2"/>
              <w:shd w:val="clear" w:color="auto" w:fill="auto"/>
              <w:spacing w:before="60" w:after="0" w:line="260" w:lineRule="exact"/>
              <w:rPr>
                <w:sz w:val="28"/>
                <w:szCs w:val="28"/>
              </w:rPr>
            </w:pPr>
            <w:r w:rsidRPr="00274C2F">
              <w:rPr>
                <w:rStyle w:val="1"/>
                <w:b/>
                <w:bCs/>
                <w:sz w:val="28"/>
                <w:szCs w:val="28"/>
              </w:rPr>
              <w:t>«бытовой» коррупции</w:t>
            </w:r>
          </w:p>
        </w:tc>
      </w:tr>
      <w:tr w:rsidR="00832EA5" w:rsidRPr="00274C2F" w:rsidTr="00FD0389">
        <w:tc>
          <w:tcPr>
            <w:tcW w:w="688" w:type="dxa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1</w:t>
            </w:r>
            <w:r w:rsidR="009163F3" w:rsidRPr="00274C2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EA5" w:rsidRPr="00274C2F" w:rsidRDefault="00832EA5" w:rsidP="00FD0389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Анализ обращений граждан на предмет наличия в них информации о фактах коррупции со стороны работников организации</w:t>
            </w:r>
          </w:p>
        </w:tc>
        <w:tc>
          <w:tcPr>
            <w:tcW w:w="2551" w:type="dxa"/>
          </w:tcPr>
          <w:p w:rsidR="00832EA5" w:rsidRPr="00274C2F" w:rsidRDefault="00D6180A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Директор Гузий Г.Н., зам. директо</w:t>
            </w:r>
            <w:r w:rsidR="00E61DCF">
              <w:rPr>
                <w:b w:val="0"/>
                <w:sz w:val="28"/>
                <w:szCs w:val="28"/>
              </w:rPr>
              <w:t>ра по безопасности Зайце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Постоянно</w:t>
            </w:r>
          </w:p>
        </w:tc>
      </w:tr>
      <w:tr w:rsidR="00832EA5" w:rsidRPr="00274C2F" w:rsidTr="00274C2F">
        <w:tc>
          <w:tcPr>
            <w:tcW w:w="688" w:type="dxa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2</w:t>
            </w:r>
            <w:r w:rsidR="009163F3" w:rsidRPr="00274C2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 xml:space="preserve">Проведение опросов </w:t>
            </w:r>
            <w:r w:rsidR="00274C2F">
              <w:rPr>
                <w:rStyle w:val="a5"/>
                <w:sz w:val="28"/>
                <w:szCs w:val="28"/>
              </w:rPr>
              <w:t xml:space="preserve">родителей  (законных представителей) </w:t>
            </w:r>
            <w:r w:rsidRPr="00274C2F">
              <w:rPr>
                <w:rStyle w:val="a5"/>
                <w:sz w:val="28"/>
                <w:szCs w:val="28"/>
              </w:rPr>
              <w:t>в сфере противодействия коррупции со стороны работников организации</w:t>
            </w:r>
          </w:p>
        </w:tc>
        <w:tc>
          <w:tcPr>
            <w:tcW w:w="2551" w:type="dxa"/>
          </w:tcPr>
          <w:p w:rsidR="00832EA5" w:rsidRPr="00274C2F" w:rsidRDefault="009163F3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Зам. директора по безопасности Зайце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60" w:lineRule="exact"/>
              <w:rPr>
                <w:rStyle w:val="a5"/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Сентябрь</w:t>
            </w:r>
          </w:p>
          <w:p w:rsidR="009163F3" w:rsidRPr="00274C2F" w:rsidRDefault="009163F3" w:rsidP="00274C2F">
            <w:pPr>
              <w:pStyle w:val="2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Май</w:t>
            </w:r>
          </w:p>
        </w:tc>
      </w:tr>
      <w:tr w:rsidR="00832EA5" w:rsidRPr="00274C2F" w:rsidTr="00FD0389">
        <w:tc>
          <w:tcPr>
            <w:tcW w:w="688" w:type="dxa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3</w:t>
            </w:r>
            <w:r w:rsidR="009163F3" w:rsidRPr="00274C2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EA5" w:rsidRPr="00274C2F" w:rsidRDefault="00832EA5" w:rsidP="00FD0389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74C2F">
              <w:rPr>
                <w:rStyle w:val="a5"/>
                <w:sz w:val="28"/>
                <w:szCs w:val="28"/>
              </w:rPr>
              <w:t>Антикоррупционный</w:t>
            </w:r>
            <w:proofErr w:type="spellEnd"/>
            <w:r w:rsidRPr="00274C2F">
              <w:rPr>
                <w:rStyle w:val="a5"/>
                <w:sz w:val="28"/>
                <w:szCs w:val="28"/>
              </w:rPr>
              <w:t xml:space="preserve"> мониторинг локальных нормативных актов организации</w:t>
            </w:r>
          </w:p>
        </w:tc>
        <w:tc>
          <w:tcPr>
            <w:tcW w:w="2551" w:type="dxa"/>
          </w:tcPr>
          <w:p w:rsidR="00832EA5" w:rsidRPr="00274C2F" w:rsidRDefault="009163F3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Зам. директора по безопасности Зайцева М.Ю., юрисконсульт Сергее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Постоянно</w:t>
            </w:r>
          </w:p>
        </w:tc>
      </w:tr>
      <w:tr w:rsidR="00832EA5" w:rsidRPr="00274C2F" w:rsidTr="00274C2F">
        <w:tc>
          <w:tcPr>
            <w:tcW w:w="688" w:type="dxa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4</w:t>
            </w:r>
            <w:r w:rsidR="009163F3" w:rsidRPr="00274C2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Определение ответственных должностных лиц за работу по противодействию коррупции в организации</w:t>
            </w:r>
          </w:p>
        </w:tc>
        <w:tc>
          <w:tcPr>
            <w:tcW w:w="2551" w:type="dxa"/>
          </w:tcPr>
          <w:p w:rsidR="00832EA5" w:rsidRPr="00274C2F" w:rsidRDefault="009163F3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Директор Гузий Г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Август</w:t>
            </w:r>
          </w:p>
        </w:tc>
      </w:tr>
      <w:tr w:rsidR="00832EA5" w:rsidRPr="00274C2F" w:rsidTr="00274C2F">
        <w:tc>
          <w:tcPr>
            <w:tcW w:w="688" w:type="dxa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5</w:t>
            </w:r>
            <w:r w:rsidR="009163F3" w:rsidRPr="00274C2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Включение в должностные обязанности работников организации пункта об обязанности проведения работ в сфере противодействия коррупции</w:t>
            </w:r>
          </w:p>
        </w:tc>
        <w:tc>
          <w:tcPr>
            <w:tcW w:w="2551" w:type="dxa"/>
          </w:tcPr>
          <w:p w:rsidR="00832EA5" w:rsidRPr="00274C2F" w:rsidRDefault="009163F3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Зам. директора по безопасности Зайцева М.Ю., юрисконсульт Сергее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Август</w:t>
            </w:r>
          </w:p>
        </w:tc>
      </w:tr>
      <w:tr w:rsidR="00832EA5" w:rsidRPr="00274C2F" w:rsidTr="00274C2F">
        <w:tc>
          <w:tcPr>
            <w:tcW w:w="688" w:type="dxa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6</w:t>
            </w:r>
            <w:r w:rsidR="009163F3" w:rsidRPr="00274C2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2EA5" w:rsidRPr="00274C2F" w:rsidRDefault="00832EA5" w:rsidP="00274C2F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 xml:space="preserve">Размещение в здании организации информационного стенда </w:t>
            </w:r>
            <w:proofErr w:type="spellStart"/>
            <w:r w:rsidRPr="00274C2F">
              <w:rPr>
                <w:rStyle w:val="a5"/>
                <w:sz w:val="28"/>
                <w:szCs w:val="28"/>
              </w:rPr>
              <w:t>антикоррупционного</w:t>
            </w:r>
            <w:proofErr w:type="spellEnd"/>
            <w:r w:rsidRPr="00274C2F">
              <w:rPr>
                <w:rStyle w:val="a5"/>
                <w:sz w:val="28"/>
                <w:szCs w:val="28"/>
              </w:rPr>
              <w:t xml:space="preserve"> характера с указанием сведений о возможности обращения по фактам коррупции в организации</w:t>
            </w:r>
          </w:p>
        </w:tc>
        <w:tc>
          <w:tcPr>
            <w:tcW w:w="2551" w:type="dxa"/>
          </w:tcPr>
          <w:p w:rsidR="00832EA5" w:rsidRPr="00274C2F" w:rsidRDefault="009163F3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Зам. директора по безопасности Зайце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EA5" w:rsidRPr="00274C2F" w:rsidRDefault="009163F3" w:rsidP="00274C2F">
            <w:pPr>
              <w:pStyle w:val="2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 xml:space="preserve">Сентябрь </w:t>
            </w:r>
          </w:p>
        </w:tc>
      </w:tr>
      <w:tr w:rsidR="009163F3" w:rsidRPr="00274C2F" w:rsidTr="00274C2F">
        <w:tc>
          <w:tcPr>
            <w:tcW w:w="10201" w:type="dxa"/>
            <w:gridSpan w:val="4"/>
          </w:tcPr>
          <w:p w:rsidR="009163F3" w:rsidRPr="00274C2F" w:rsidRDefault="009163F3" w:rsidP="00274C2F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74C2F">
              <w:rPr>
                <w:rStyle w:val="1"/>
                <w:b/>
                <w:bCs/>
                <w:sz w:val="28"/>
                <w:szCs w:val="28"/>
              </w:rPr>
              <w:t xml:space="preserve">2. Разработка и внедрение </w:t>
            </w:r>
            <w:proofErr w:type="spellStart"/>
            <w:r w:rsidRPr="00274C2F">
              <w:rPr>
                <w:rStyle w:val="1"/>
                <w:b/>
                <w:bCs/>
                <w:sz w:val="28"/>
                <w:szCs w:val="28"/>
              </w:rPr>
              <w:t>антикоррупционных</w:t>
            </w:r>
            <w:proofErr w:type="spellEnd"/>
            <w:r w:rsidRPr="00274C2F">
              <w:rPr>
                <w:rStyle w:val="1"/>
                <w:b/>
                <w:bCs/>
                <w:sz w:val="28"/>
                <w:szCs w:val="28"/>
              </w:rPr>
              <w:t xml:space="preserve"> механизмов в рамках</w:t>
            </w:r>
          </w:p>
          <w:p w:rsidR="009163F3" w:rsidRPr="00274C2F" w:rsidRDefault="009163F3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rStyle w:val="a5"/>
                <w:b/>
                <w:sz w:val="28"/>
                <w:szCs w:val="28"/>
              </w:rPr>
              <w:t>кадровой политики</w:t>
            </w:r>
          </w:p>
        </w:tc>
      </w:tr>
      <w:tr w:rsidR="009801D0" w:rsidRPr="00274C2F" w:rsidTr="00274C2F">
        <w:tc>
          <w:tcPr>
            <w:tcW w:w="688" w:type="dxa"/>
          </w:tcPr>
          <w:p w:rsidR="009801D0" w:rsidRPr="00EB5642" w:rsidRDefault="00EB5642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EB5642">
              <w:rPr>
                <w:b w:val="0"/>
                <w:sz w:val="28"/>
                <w:szCs w:val="28"/>
              </w:rPr>
              <w:lastRenderedPageBreak/>
              <w:t>1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1D0" w:rsidRPr="00EB5642" w:rsidRDefault="00EB5642" w:rsidP="00274C2F">
            <w:pPr>
              <w:pStyle w:val="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EB5642">
              <w:rPr>
                <w:b w:val="0"/>
                <w:sz w:val="28"/>
                <w:szCs w:val="28"/>
              </w:rPr>
              <w:t>Проведение разъяснительной работы с работник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551" w:type="dxa"/>
          </w:tcPr>
          <w:p w:rsidR="009801D0" w:rsidRPr="00274C2F" w:rsidRDefault="009801D0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Зам. директора по безопасности Зайце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1D0" w:rsidRPr="00FD0389" w:rsidRDefault="00EB5642" w:rsidP="00274C2F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FD0389">
              <w:rPr>
                <w:rStyle w:val="a5"/>
                <w:sz w:val="28"/>
                <w:szCs w:val="28"/>
              </w:rPr>
              <w:t>Постоянно</w:t>
            </w:r>
          </w:p>
        </w:tc>
      </w:tr>
      <w:tr w:rsidR="00274C2F" w:rsidRPr="00274C2F" w:rsidTr="00274C2F">
        <w:tc>
          <w:tcPr>
            <w:tcW w:w="688" w:type="dxa"/>
          </w:tcPr>
          <w:p w:rsidR="009801D0" w:rsidRPr="00EB5642" w:rsidRDefault="00EB5642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1D0" w:rsidRPr="00274C2F" w:rsidRDefault="00D6180A" w:rsidP="00274C2F">
            <w:pPr>
              <w:pStyle w:val="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Проведение оценки должностных обязанностей педагогических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551" w:type="dxa"/>
          </w:tcPr>
          <w:p w:rsidR="00D6180A" w:rsidRPr="00274C2F" w:rsidRDefault="00D6180A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Зам. директора по безопасности Зайце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1D0" w:rsidRPr="00274C2F" w:rsidRDefault="00D6180A" w:rsidP="00274C2F">
            <w:pPr>
              <w:pStyle w:val="2"/>
              <w:shd w:val="clear" w:color="auto" w:fill="auto"/>
              <w:spacing w:after="0" w:line="260" w:lineRule="exact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 xml:space="preserve">Сентябрь </w:t>
            </w:r>
          </w:p>
        </w:tc>
      </w:tr>
      <w:tr w:rsidR="00832EA5" w:rsidRPr="00274C2F" w:rsidTr="00274C2F">
        <w:trPr>
          <w:trHeight w:val="1817"/>
        </w:trPr>
        <w:tc>
          <w:tcPr>
            <w:tcW w:w="688" w:type="dxa"/>
          </w:tcPr>
          <w:p w:rsidR="00832EA5" w:rsidRPr="00EB5642" w:rsidRDefault="00EB5642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694" w:type="dxa"/>
          </w:tcPr>
          <w:p w:rsidR="00832EA5" w:rsidRPr="00274C2F" w:rsidRDefault="009163F3" w:rsidP="00274C2F">
            <w:pPr>
              <w:pStyle w:val="2"/>
              <w:shd w:val="clear" w:color="auto" w:fill="auto"/>
              <w:spacing w:after="0" w:line="240" w:lineRule="auto"/>
              <w:ind w:right="-32"/>
              <w:jc w:val="both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Применение к работникам всех предусмотренных действующим законодательством мер ответственности по минимизации и (или) ликвидации последствий коррупционных и иных нарушений</w:t>
            </w:r>
          </w:p>
        </w:tc>
        <w:tc>
          <w:tcPr>
            <w:tcW w:w="2551" w:type="dxa"/>
          </w:tcPr>
          <w:p w:rsidR="00832EA5" w:rsidRPr="00274C2F" w:rsidRDefault="009801D0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>Директор Гузий Г.Н., зам. директора по безопасности Зайцева М.Ю., юрисконсульт Сергеев С.С.</w:t>
            </w:r>
          </w:p>
        </w:tc>
        <w:tc>
          <w:tcPr>
            <w:tcW w:w="2268" w:type="dxa"/>
          </w:tcPr>
          <w:p w:rsidR="00832EA5" w:rsidRPr="00274C2F" w:rsidRDefault="009801D0" w:rsidP="00274C2F">
            <w:pPr>
              <w:pStyle w:val="2"/>
              <w:shd w:val="clear" w:color="auto" w:fill="auto"/>
              <w:spacing w:after="0" w:line="240" w:lineRule="auto"/>
              <w:ind w:right="-32"/>
              <w:rPr>
                <w:sz w:val="28"/>
                <w:szCs w:val="28"/>
              </w:rPr>
            </w:pPr>
            <w:r w:rsidRPr="00274C2F">
              <w:rPr>
                <w:rStyle w:val="a5"/>
                <w:sz w:val="28"/>
                <w:szCs w:val="28"/>
              </w:rPr>
              <w:t>По</w:t>
            </w:r>
            <w:bookmarkStart w:id="0" w:name="_GoBack"/>
            <w:bookmarkEnd w:id="0"/>
            <w:r w:rsidRPr="00274C2F">
              <w:rPr>
                <w:rStyle w:val="a5"/>
                <w:sz w:val="28"/>
                <w:szCs w:val="28"/>
              </w:rPr>
              <w:t>стоянно</w:t>
            </w:r>
          </w:p>
        </w:tc>
      </w:tr>
      <w:tr w:rsidR="009801D0" w:rsidTr="00274C2F">
        <w:trPr>
          <w:trHeight w:val="671"/>
        </w:trPr>
        <w:tc>
          <w:tcPr>
            <w:tcW w:w="10201" w:type="dxa"/>
            <w:gridSpan w:val="4"/>
          </w:tcPr>
          <w:p w:rsidR="009801D0" w:rsidRDefault="009801D0" w:rsidP="00274C2F">
            <w:pPr>
              <w:pStyle w:val="2"/>
              <w:shd w:val="clear" w:color="auto" w:fill="auto"/>
              <w:spacing w:after="0" w:line="307" w:lineRule="exact"/>
              <w:rPr>
                <w:sz w:val="28"/>
                <w:szCs w:val="28"/>
              </w:rPr>
            </w:pPr>
            <w:r w:rsidRPr="00274C2F">
              <w:rPr>
                <w:rStyle w:val="1"/>
                <w:b/>
                <w:bCs/>
              </w:rPr>
              <w:t>3</w:t>
            </w:r>
            <w:r w:rsidR="00274C2F">
              <w:rPr>
                <w:sz w:val="28"/>
                <w:szCs w:val="28"/>
              </w:rPr>
              <w:t xml:space="preserve">. </w:t>
            </w:r>
            <w:r w:rsidR="00274C2F" w:rsidRPr="00274C2F">
              <w:rPr>
                <w:sz w:val="28"/>
                <w:szCs w:val="28"/>
              </w:rPr>
              <w:t>Обеспечение права граждан на доступ к информации о деятельности</w:t>
            </w:r>
          </w:p>
          <w:p w:rsidR="00274C2F" w:rsidRPr="00274C2F" w:rsidRDefault="00274C2F" w:rsidP="00274C2F">
            <w:pPr>
              <w:pStyle w:val="2"/>
              <w:shd w:val="clear" w:color="auto" w:fill="auto"/>
              <w:spacing w:after="0" w:line="307" w:lineRule="exact"/>
            </w:pPr>
            <w:r>
              <w:rPr>
                <w:sz w:val="28"/>
                <w:szCs w:val="28"/>
              </w:rPr>
              <w:t>«ГКОУ «Специальная (коррекционная) общеобразовательная школа-интернат № 1»</w:t>
            </w:r>
          </w:p>
        </w:tc>
      </w:tr>
      <w:tr w:rsidR="00832EA5" w:rsidTr="00274C2F">
        <w:tc>
          <w:tcPr>
            <w:tcW w:w="688" w:type="dxa"/>
          </w:tcPr>
          <w:p w:rsidR="00832EA5" w:rsidRPr="00EB5642" w:rsidRDefault="00EB5642" w:rsidP="00EB5642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694" w:type="dxa"/>
          </w:tcPr>
          <w:p w:rsidR="00832EA5" w:rsidRPr="00EB5642" w:rsidRDefault="00EB5642" w:rsidP="00EB5642">
            <w:pPr>
              <w:pStyle w:val="2"/>
              <w:shd w:val="clear" w:color="auto" w:fill="auto"/>
              <w:spacing w:after="0" w:line="240" w:lineRule="auto"/>
              <w:ind w:right="-32"/>
              <w:jc w:val="both"/>
              <w:rPr>
                <w:b w:val="0"/>
                <w:sz w:val="28"/>
                <w:szCs w:val="28"/>
              </w:rPr>
            </w:pPr>
            <w:r w:rsidRPr="00EB5642">
              <w:rPr>
                <w:b w:val="0"/>
                <w:sz w:val="28"/>
                <w:szCs w:val="28"/>
              </w:rPr>
              <w:t>Использов</w:t>
            </w:r>
            <w:r>
              <w:rPr>
                <w:b w:val="0"/>
                <w:sz w:val="28"/>
                <w:szCs w:val="28"/>
              </w:rPr>
              <w:t xml:space="preserve">ание прямого телефона директора и личного приема граждан </w:t>
            </w:r>
            <w:r w:rsidRPr="00EB5642">
              <w:rPr>
                <w:b w:val="0"/>
                <w:sz w:val="28"/>
                <w:szCs w:val="28"/>
              </w:rPr>
              <w:t>в целях выявления фактов вымогательства, </w:t>
            </w:r>
            <w:hyperlink r:id="rId7" w:tooltip="Взяточничество" w:history="1">
              <w:r w:rsidRPr="00EB5642">
                <w:rPr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>взяточничества</w:t>
              </w:r>
            </w:hyperlink>
            <w:r w:rsidRPr="00EB5642">
              <w:rPr>
                <w:b w:val="0"/>
                <w:sz w:val="28"/>
                <w:szCs w:val="28"/>
              </w:rPr>
              <w:t xml:space="preserve"> и других проявлений </w:t>
            </w:r>
            <w:r>
              <w:rPr>
                <w:b w:val="0"/>
                <w:sz w:val="28"/>
                <w:szCs w:val="28"/>
              </w:rPr>
              <w:t xml:space="preserve">«бытовой» </w:t>
            </w:r>
            <w:r w:rsidRPr="00EB5642">
              <w:rPr>
                <w:b w:val="0"/>
                <w:sz w:val="28"/>
                <w:szCs w:val="28"/>
              </w:rPr>
              <w:t>коррупции, а также для более активного привлечения общественности к борьбе с данными правонарушениями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32EA5" w:rsidRPr="009163F3" w:rsidRDefault="00EB5642" w:rsidP="00EB5642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</w:rPr>
            </w:pPr>
            <w:r w:rsidRPr="00274C2F">
              <w:rPr>
                <w:b w:val="0"/>
                <w:sz w:val="28"/>
                <w:szCs w:val="28"/>
              </w:rPr>
              <w:t>Директор Гузий Г.Н.</w:t>
            </w:r>
          </w:p>
        </w:tc>
        <w:tc>
          <w:tcPr>
            <w:tcW w:w="2268" w:type="dxa"/>
          </w:tcPr>
          <w:p w:rsidR="00832EA5" w:rsidRDefault="00EB5642" w:rsidP="00EB5642">
            <w:pPr>
              <w:pStyle w:val="2"/>
              <w:shd w:val="clear" w:color="auto" w:fill="auto"/>
              <w:spacing w:after="0" w:line="240" w:lineRule="auto"/>
              <w:ind w:right="-32"/>
            </w:pPr>
            <w:r w:rsidRPr="00274C2F">
              <w:rPr>
                <w:rStyle w:val="a5"/>
                <w:sz w:val="28"/>
                <w:szCs w:val="28"/>
              </w:rPr>
              <w:t>Постоянно</w:t>
            </w:r>
          </w:p>
        </w:tc>
      </w:tr>
      <w:tr w:rsidR="00832EA5" w:rsidTr="00E61DCF">
        <w:tc>
          <w:tcPr>
            <w:tcW w:w="688" w:type="dxa"/>
          </w:tcPr>
          <w:p w:rsidR="00832EA5" w:rsidRPr="00EB5642" w:rsidRDefault="00EB5642" w:rsidP="00832EA5">
            <w:pPr>
              <w:pStyle w:val="2"/>
              <w:shd w:val="clear" w:color="auto" w:fill="auto"/>
              <w:spacing w:after="294" w:line="240" w:lineRule="auto"/>
              <w:ind w:right="-3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694" w:type="dxa"/>
          </w:tcPr>
          <w:p w:rsidR="00D178CA" w:rsidRPr="00D178CA" w:rsidRDefault="00D178CA" w:rsidP="00D178CA">
            <w:pPr>
              <w:pStyle w:val="2"/>
              <w:shd w:val="clear" w:color="auto" w:fill="auto"/>
              <w:spacing w:after="0" w:line="240" w:lineRule="auto"/>
              <w:ind w:right="-32"/>
              <w:jc w:val="both"/>
              <w:rPr>
                <w:b w:val="0"/>
                <w:sz w:val="28"/>
                <w:szCs w:val="28"/>
              </w:rPr>
            </w:pPr>
            <w:r w:rsidRPr="00D178CA">
              <w:rPr>
                <w:b w:val="0"/>
                <w:sz w:val="28"/>
                <w:szCs w:val="28"/>
              </w:rPr>
              <w:t>Своевременное информирование посредством размещения информации на сайте школы, выпусков печатной продукции о</w:t>
            </w:r>
            <w:r>
              <w:rPr>
                <w:b w:val="0"/>
                <w:sz w:val="28"/>
                <w:szCs w:val="28"/>
              </w:rPr>
              <w:t xml:space="preserve"> мерах по профилактике «бытовой коррупции».</w:t>
            </w:r>
          </w:p>
        </w:tc>
        <w:tc>
          <w:tcPr>
            <w:tcW w:w="2551" w:type="dxa"/>
          </w:tcPr>
          <w:p w:rsidR="00832EA5" w:rsidRPr="009163F3" w:rsidRDefault="00D178CA" w:rsidP="00832EA5">
            <w:pPr>
              <w:pStyle w:val="2"/>
              <w:shd w:val="clear" w:color="auto" w:fill="auto"/>
              <w:spacing w:after="294" w:line="240" w:lineRule="auto"/>
              <w:ind w:right="-32"/>
              <w:rPr>
                <w:b w:val="0"/>
              </w:rPr>
            </w:pPr>
            <w:r w:rsidRPr="00274C2F">
              <w:rPr>
                <w:b w:val="0"/>
                <w:sz w:val="28"/>
                <w:szCs w:val="28"/>
              </w:rPr>
              <w:t>Зам. директора по безопасности Зайцева М.Ю., юрисконсульт Сергеев С.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2EA5" w:rsidRDefault="00D178CA" w:rsidP="00832EA5">
            <w:pPr>
              <w:pStyle w:val="2"/>
              <w:shd w:val="clear" w:color="auto" w:fill="auto"/>
              <w:spacing w:after="294" w:line="240" w:lineRule="auto"/>
              <w:ind w:right="-32"/>
            </w:pPr>
            <w:r w:rsidRPr="00274C2F">
              <w:rPr>
                <w:rStyle w:val="a5"/>
                <w:sz w:val="28"/>
                <w:szCs w:val="28"/>
              </w:rPr>
              <w:t>Постоянно</w:t>
            </w:r>
          </w:p>
        </w:tc>
      </w:tr>
      <w:tr w:rsidR="00FD0389" w:rsidTr="00FD0389">
        <w:trPr>
          <w:trHeight w:val="2054"/>
        </w:trPr>
        <w:tc>
          <w:tcPr>
            <w:tcW w:w="688" w:type="dxa"/>
          </w:tcPr>
          <w:p w:rsidR="00FD0389" w:rsidRPr="00EB5642" w:rsidRDefault="00FD0389" w:rsidP="00FD0389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694" w:type="dxa"/>
          </w:tcPr>
          <w:p w:rsidR="00FD0389" w:rsidRDefault="00FD0389" w:rsidP="00FD0389">
            <w:pPr>
              <w:pStyle w:val="2"/>
              <w:shd w:val="clear" w:color="auto" w:fill="auto"/>
              <w:spacing w:after="0" w:line="240" w:lineRule="auto"/>
              <w:ind w:right="-3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рганизация и </w:t>
            </w:r>
            <w:r w:rsidRPr="00E61DCF">
              <w:rPr>
                <w:b w:val="0"/>
                <w:sz w:val="28"/>
                <w:szCs w:val="28"/>
              </w:rPr>
              <w:t>проведени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61DCF">
              <w:rPr>
                <w:b w:val="0"/>
                <w:sz w:val="28"/>
                <w:szCs w:val="28"/>
              </w:rPr>
              <w:t> 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FD0389" w:rsidRPr="00E61DCF" w:rsidRDefault="006A2ACE" w:rsidP="00FD0389">
            <w:pPr>
              <w:pStyle w:val="2"/>
              <w:shd w:val="clear" w:color="auto" w:fill="auto"/>
              <w:spacing w:after="0" w:line="240" w:lineRule="auto"/>
              <w:ind w:right="-32"/>
              <w:jc w:val="both"/>
              <w:rPr>
                <w:b w:val="0"/>
                <w:sz w:val="28"/>
                <w:szCs w:val="28"/>
              </w:rPr>
            </w:pPr>
            <w:hyperlink r:id="rId8" w:tooltip="Социологические исследования" w:history="1">
              <w:r w:rsidR="00FD0389" w:rsidRPr="00E61DCF">
                <w:rPr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 xml:space="preserve">социологического </w:t>
              </w:r>
              <w:r w:rsidR="00FD0389">
                <w:rPr>
                  <w:b w:val="0"/>
                  <w:color w:val="auto"/>
                  <w:sz w:val="28"/>
                  <w:szCs w:val="28"/>
                  <w:bdr w:val="none" w:sz="0" w:space="0" w:color="auto" w:frame="1"/>
                </w:rPr>
                <w:t>опроса</w:t>
              </w:r>
            </w:hyperlink>
            <w:r w:rsidR="00FD0389" w:rsidRPr="00E61DCF">
              <w:rPr>
                <w:b w:val="0"/>
                <w:color w:val="auto"/>
                <w:sz w:val="28"/>
                <w:szCs w:val="28"/>
              </w:rPr>
              <w:t> </w:t>
            </w:r>
          </w:p>
          <w:p w:rsidR="00FD0389" w:rsidRPr="00E61DCF" w:rsidRDefault="00FD0389" w:rsidP="00FD0389">
            <w:pPr>
              <w:pStyle w:val="2"/>
              <w:shd w:val="clear" w:color="auto" w:fill="auto"/>
              <w:spacing w:after="0" w:line="240" w:lineRule="auto"/>
              <w:ind w:right="-32"/>
              <w:jc w:val="both"/>
              <w:rPr>
                <w:b w:val="0"/>
                <w:sz w:val="28"/>
                <w:szCs w:val="28"/>
              </w:rPr>
            </w:pPr>
            <w:r w:rsidRPr="00E61DCF">
              <w:rPr>
                <w:b w:val="0"/>
                <w:sz w:val="28"/>
                <w:szCs w:val="28"/>
              </w:rPr>
              <w:t xml:space="preserve">среди родителей и обучающихся, </w:t>
            </w:r>
            <w:proofErr w:type="gramStart"/>
            <w:r w:rsidRPr="00E61DCF">
              <w:rPr>
                <w:b w:val="0"/>
                <w:sz w:val="28"/>
                <w:szCs w:val="28"/>
              </w:rPr>
              <w:t>посвященное</w:t>
            </w:r>
            <w:proofErr w:type="gramEnd"/>
            <w:r w:rsidRPr="00E61DCF">
              <w:rPr>
                <w:b w:val="0"/>
                <w:sz w:val="28"/>
                <w:szCs w:val="28"/>
              </w:rPr>
              <w:t xml:space="preserve"> отношению к коррупции («Удовлетворенность потребителей услуг качеством образования (общего, дополнительного)»).</w:t>
            </w:r>
          </w:p>
        </w:tc>
        <w:tc>
          <w:tcPr>
            <w:tcW w:w="2551" w:type="dxa"/>
          </w:tcPr>
          <w:p w:rsidR="00FD0389" w:rsidRDefault="00FD0389" w:rsidP="00FD0389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  <w:sz w:val="28"/>
                <w:szCs w:val="28"/>
              </w:rPr>
            </w:pPr>
            <w:r w:rsidRPr="00274C2F">
              <w:rPr>
                <w:b w:val="0"/>
                <w:sz w:val="28"/>
                <w:szCs w:val="28"/>
              </w:rPr>
              <w:t xml:space="preserve">Зам. директора по </w:t>
            </w:r>
            <w:r>
              <w:rPr>
                <w:b w:val="0"/>
                <w:sz w:val="28"/>
                <w:szCs w:val="28"/>
              </w:rPr>
              <w:t xml:space="preserve">ВР </w:t>
            </w:r>
            <w:proofErr w:type="spellStart"/>
            <w:r>
              <w:rPr>
                <w:b w:val="0"/>
                <w:sz w:val="28"/>
                <w:szCs w:val="28"/>
              </w:rPr>
              <w:t>Челикид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.Х</w:t>
            </w:r>
            <w:r w:rsidRPr="00274C2F">
              <w:rPr>
                <w:b w:val="0"/>
                <w:sz w:val="28"/>
                <w:szCs w:val="28"/>
              </w:rPr>
              <w:t>.,</w:t>
            </w:r>
          </w:p>
          <w:p w:rsidR="00FD0389" w:rsidRPr="009163F3" w:rsidRDefault="00FD0389" w:rsidP="00FD0389">
            <w:pPr>
              <w:pStyle w:val="2"/>
              <w:shd w:val="clear" w:color="auto" w:fill="auto"/>
              <w:spacing w:after="0" w:line="240" w:lineRule="auto"/>
              <w:ind w:right="-32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274C2F">
              <w:rPr>
                <w:b w:val="0"/>
                <w:sz w:val="28"/>
                <w:szCs w:val="28"/>
              </w:rPr>
              <w:t>ам. директо</w:t>
            </w:r>
            <w:r>
              <w:rPr>
                <w:b w:val="0"/>
                <w:sz w:val="28"/>
                <w:szCs w:val="28"/>
              </w:rPr>
              <w:t>ра по безопасности Зайцева М.Ю.</w:t>
            </w:r>
          </w:p>
        </w:tc>
        <w:tc>
          <w:tcPr>
            <w:tcW w:w="2268" w:type="dxa"/>
            <w:tcBorders>
              <w:top w:val="single" w:sz="2" w:space="0" w:color="E7E7E7"/>
            </w:tcBorders>
            <w:shd w:val="clear" w:color="auto" w:fill="auto"/>
          </w:tcPr>
          <w:p w:rsidR="00FD0389" w:rsidRPr="00FD0389" w:rsidRDefault="00FD0389" w:rsidP="00FD0389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03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 ежегодно</w:t>
            </w:r>
          </w:p>
        </w:tc>
      </w:tr>
    </w:tbl>
    <w:p w:rsidR="001925DC" w:rsidRDefault="001925DC" w:rsidP="003458D9">
      <w:pPr>
        <w:rPr>
          <w:sz w:val="2"/>
          <w:szCs w:val="2"/>
        </w:rPr>
      </w:pPr>
    </w:p>
    <w:sectPr w:rsidR="001925DC" w:rsidSect="00832EA5">
      <w:type w:val="continuous"/>
      <w:pgSz w:w="11909" w:h="16838"/>
      <w:pgMar w:top="709" w:right="938" w:bottom="1088" w:left="9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6C" w:rsidRDefault="00087A6C">
      <w:r>
        <w:separator/>
      </w:r>
    </w:p>
  </w:endnote>
  <w:endnote w:type="continuationSeparator" w:id="0">
    <w:p w:rsidR="00087A6C" w:rsidRDefault="0008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6C" w:rsidRDefault="00087A6C"/>
  </w:footnote>
  <w:footnote w:type="continuationSeparator" w:id="0">
    <w:p w:rsidR="00087A6C" w:rsidRDefault="00087A6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925DC"/>
    <w:rsid w:val="00087A6C"/>
    <w:rsid w:val="001925DC"/>
    <w:rsid w:val="00274C2F"/>
    <w:rsid w:val="003458D9"/>
    <w:rsid w:val="00557407"/>
    <w:rsid w:val="005D2A3C"/>
    <w:rsid w:val="006A2ACE"/>
    <w:rsid w:val="00832EA5"/>
    <w:rsid w:val="009163F3"/>
    <w:rsid w:val="009801D0"/>
    <w:rsid w:val="00A77DF3"/>
    <w:rsid w:val="00B54AE4"/>
    <w:rsid w:val="00D178CA"/>
    <w:rsid w:val="00D6180A"/>
    <w:rsid w:val="00D71932"/>
    <w:rsid w:val="00E61DCF"/>
    <w:rsid w:val="00EB5642"/>
    <w:rsid w:val="00FD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2AC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2ACE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6A2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4"/>
    <w:rsid w:val="006A2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sid w:val="006A2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6A2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6A2ACE"/>
    <w:pPr>
      <w:shd w:val="clear" w:color="auto" w:fill="FFFFFF"/>
      <w:spacing w:after="36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832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03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38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otciologicheskie_issledovani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vzyatochnichest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C9AB-8088-4D0B-982A-74FF704A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uri3</dc:creator>
  <cp:lastModifiedBy>sony</cp:lastModifiedBy>
  <cp:revision>2</cp:revision>
  <cp:lastPrinted>2018-12-17T06:51:00Z</cp:lastPrinted>
  <dcterms:created xsi:type="dcterms:W3CDTF">2018-12-18T08:31:00Z</dcterms:created>
  <dcterms:modified xsi:type="dcterms:W3CDTF">2018-12-18T08:31:00Z</dcterms:modified>
</cp:coreProperties>
</file>